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-424815</wp:posOffset>
            </wp:positionV>
            <wp:extent cx="43815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РЕМЕНЧУЦЬКА РАЙОННА ДЕРЖАВНА</w:t>
      </w:r>
      <w:r>
        <w:rPr>
          <w:b/>
          <w:bCs/>
          <w:noProof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МІНІСТРАЦІЯ</w:t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ТАВСЬКОЇ  ОБЛАСТІ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bCs/>
          <w:color w:val="333333"/>
        </w:rPr>
      </w:pPr>
      <w:proofErr w:type="spellStart"/>
      <w:r>
        <w:rPr>
          <w:rFonts w:ascii="Times New Roman" w:hAnsi="Times New Roman" w:cs="Times New Roman"/>
          <w:bCs/>
          <w:color w:val="333333"/>
        </w:rPr>
        <w:t>вул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. Соборна,14/23, м. </w:t>
      </w:r>
      <w:proofErr w:type="spellStart"/>
      <w:r>
        <w:rPr>
          <w:rFonts w:ascii="Times New Roman" w:hAnsi="Times New Roman" w:cs="Times New Roman"/>
          <w:bCs/>
          <w:color w:val="333333"/>
        </w:rPr>
        <w:t>Кременчук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, 39614, тел. (+38 0536) </w:t>
      </w:r>
      <w:r>
        <w:rPr>
          <w:rFonts w:ascii="Times New Roman" w:hAnsi="Times New Roman" w:cs="Times New Roman"/>
          <w:bCs/>
          <w:color w:val="333333"/>
          <w:lang w:val="uk-UA"/>
        </w:rPr>
        <w:t>74-20-25</w:t>
      </w:r>
      <w:r>
        <w:rPr>
          <w:rFonts w:ascii="Times New Roman" w:hAnsi="Times New Roman" w:cs="Times New Roman"/>
          <w:bCs/>
          <w:color w:val="333333"/>
        </w:rPr>
        <w:t>, факс (+38 0536) 74-27-34</w:t>
      </w:r>
    </w:p>
    <w:p w:rsidR="0060214A" w:rsidRDefault="0060214A" w:rsidP="0060214A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lang w:val="en-US"/>
        </w:rPr>
        <w:t>E</w:t>
      </w:r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mail</w:t>
      </w:r>
      <w:r>
        <w:rPr>
          <w:rFonts w:ascii="Times New Roman" w:hAnsi="Times New Roman" w:cs="Times New Roman"/>
          <w:bCs/>
          <w:color w:val="333333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kremen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_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rda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@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-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pl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ua</w:t>
        </w:r>
      </w:hyperlink>
      <w:r>
        <w:rPr>
          <w:rFonts w:ascii="Times New Roman" w:hAnsi="Times New Roman" w:cs="Times New Roman"/>
          <w:bCs/>
          <w:color w:val="333333"/>
        </w:rPr>
        <w:t xml:space="preserve">, </w:t>
      </w:r>
      <w:r>
        <w:rPr>
          <w:rFonts w:ascii="Times New Roman" w:hAnsi="Times New Roman" w:cs="Times New Roman"/>
          <w:bCs/>
          <w:color w:val="333333"/>
          <w:lang w:val="en-US"/>
        </w:rPr>
        <w:t>Web</w:t>
      </w:r>
      <w:r>
        <w:rPr>
          <w:rFonts w:ascii="Times New Roman" w:hAnsi="Times New Roman" w:cs="Times New Roman"/>
          <w:bCs/>
          <w:color w:val="333333"/>
        </w:rPr>
        <w:t>:</w:t>
      </w:r>
      <w:r>
        <w:rPr>
          <w:rFonts w:ascii="Times New Roman" w:hAnsi="Times New Roman" w:cs="Times New Roman"/>
          <w:bCs/>
          <w:color w:val="333333"/>
          <w:lang w:val="en-US"/>
        </w:rPr>
        <w:t>http</w:t>
      </w:r>
      <w:r>
        <w:rPr>
          <w:rFonts w:ascii="Times New Roman" w:hAnsi="Times New Roman" w:cs="Times New Roman"/>
          <w:bCs/>
          <w:color w:val="333333"/>
        </w:rPr>
        <w:t>://</w:t>
      </w:r>
      <w:r>
        <w:rPr>
          <w:rFonts w:ascii="Times New Roman" w:hAnsi="Times New Roman" w:cs="Times New Roman"/>
          <w:bCs/>
          <w:color w:val="333333"/>
          <w:lang w:val="en-US"/>
        </w:rPr>
        <w:t>www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adm</w:t>
      </w:r>
      <w:proofErr w:type="spellEnd"/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pl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ua</w:t>
      </w:r>
      <w:proofErr w:type="spellEnd"/>
      <w:r>
        <w:rPr>
          <w:rFonts w:ascii="Times New Roman" w:hAnsi="Times New Roman" w:cs="Times New Roman"/>
          <w:bCs/>
          <w:color w:val="333333"/>
        </w:rPr>
        <w:t>, Код ЄДРПОУ 0405758</w:t>
      </w:r>
      <w:r>
        <w:rPr>
          <w:bCs/>
          <w:color w:val="333333"/>
        </w:rPr>
        <w:t>6</w:t>
      </w:r>
    </w:p>
    <w:p w:rsidR="0060214A" w:rsidRPr="00F22A3C" w:rsidRDefault="0060214A" w:rsidP="0060214A">
      <w:pPr>
        <w:spacing w:after="0"/>
        <w:ind w:left="5040"/>
        <w:rPr>
          <w:color w:val="333333"/>
          <w:sz w:val="28"/>
          <w:szCs w:val="28"/>
          <w:lang w:val="uk-UA"/>
        </w:rPr>
      </w:pPr>
    </w:p>
    <w:p w:rsidR="0060214A" w:rsidRPr="00FE67A4" w:rsidRDefault="00FE67A4" w:rsidP="0060214A">
      <w:pP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DD7960"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 w:rsidR="00DD7960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/>
        </w:rPr>
        <w:t>1024/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01-09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№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19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/01-13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ід 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03.06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.2014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 xml:space="preserve"> 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комунікацій з громадськістю облдержадміністрації           </w:t>
      </w: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На виконання листа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6.2014           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№ 1919/01-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я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, за встановленою формою, про заплановані заходи з проведення консультацій з громадськістю у </w:t>
      </w:r>
      <w:r w:rsidR="00DD7960">
        <w:rPr>
          <w:rFonts w:ascii="Times New Roman" w:hAnsi="Times New Roman" w:cs="Times New Roman"/>
          <w:sz w:val="28"/>
          <w:szCs w:val="28"/>
          <w:lang w:val="uk-UA"/>
        </w:rPr>
        <w:t>жов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1 арк.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D7960">
        <w:rPr>
          <w:rFonts w:ascii="Times New Roman" w:hAnsi="Times New Roman"/>
          <w:sz w:val="28"/>
          <w:szCs w:val="28"/>
          <w:lang w:val="uk-UA"/>
        </w:rPr>
        <w:t>Заступник голови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  державної 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Підписан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DD7960">
        <w:rPr>
          <w:rFonts w:ascii="Times New Roman" w:hAnsi="Times New Roman"/>
          <w:sz w:val="28"/>
          <w:szCs w:val="28"/>
          <w:lang w:val="uk-UA"/>
        </w:rPr>
        <w:t>Є.В.Колесник</w:t>
      </w:r>
    </w:p>
    <w:p w:rsidR="0060214A" w:rsidRDefault="0060214A" w:rsidP="0060214A">
      <w:pPr>
        <w:ind w:left="-567" w:firstLine="567"/>
        <w:rPr>
          <w:rFonts w:ascii="Times New Roman" w:hAnsi="Times New Roman" w:cs="Times New Roman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lang w:val="uk-UA"/>
        </w:rPr>
      </w:pPr>
    </w:p>
    <w:p w:rsidR="0060214A" w:rsidRDefault="00DD7960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вленко</w:t>
      </w:r>
    </w:p>
    <w:p w:rsidR="0060214A" w:rsidRPr="0060214A" w:rsidRDefault="0060214A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  <w:sectPr w:rsidR="0060214A" w:rsidRPr="00602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74-20-25</w:t>
      </w: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DD7960">
        <w:rPr>
          <w:rFonts w:ascii="Times New Roman" w:hAnsi="Times New Roman" w:cs="Times New Roman"/>
          <w:sz w:val="28"/>
          <w:szCs w:val="28"/>
          <w:lang w:val="uk-UA"/>
        </w:rPr>
        <w:t>жов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</w:t>
            </w:r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DD7960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023836" w:rsidRDefault="00DD7960" w:rsidP="00E951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-економічного</w:t>
            </w:r>
            <w:proofErr w:type="spellEnd"/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</w:t>
            </w:r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бюджету </w:t>
            </w:r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місяців</w:t>
            </w:r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023836" w:rsidRDefault="00DD7960" w:rsidP="00E951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устріч з </w:t>
            </w:r>
            <w:proofErr w:type="spellStart"/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кістю</w:t>
            </w:r>
            <w:proofErr w:type="spellEnd"/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засідання за круглим стол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023836" w:rsidRDefault="00DD7960" w:rsidP="00DD79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ень</w:t>
            </w:r>
            <w:r w:rsidRPr="000238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Default="00DD7960" w:rsidP="00E95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економічного</w:t>
            </w: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вит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торгівлі </w:t>
            </w: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йдержадміністрації</w:t>
            </w:r>
          </w:p>
          <w:p w:rsidR="00DD7960" w:rsidRPr="007F09B4" w:rsidRDefault="00DD7960" w:rsidP="00E951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Павлівна </w:t>
            </w:r>
          </w:p>
          <w:p w:rsidR="00DD7960" w:rsidRPr="00023836" w:rsidRDefault="00DD7960" w:rsidP="00E951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(0536</w:t>
            </w: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20-25</w:t>
            </w:r>
          </w:p>
        </w:tc>
      </w:tr>
      <w:tr w:rsidR="00DD7960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0D3AFE" w:rsidRDefault="00DD7960" w:rsidP="00E951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провадження</w:t>
            </w:r>
            <w:proofErr w:type="spellEnd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 Закону </w:t>
            </w: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proofErr w:type="gram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 „П</w:t>
            </w:r>
            <w:proofErr w:type="gramEnd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0D3AFE" w:rsidRDefault="00DD7960" w:rsidP="00E9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Роз’яснення</w:t>
            </w:r>
            <w:proofErr w:type="spellEnd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освітнього</w:t>
            </w:r>
            <w:proofErr w:type="spellEnd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процес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0D3AFE" w:rsidRDefault="00DD7960" w:rsidP="00E95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Default="00DD7960" w:rsidP="00DD79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я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  <w:p w:rsidR="00DD7960" w:rsidRPr="000D3AFE" w:rsidRDefault="00DD7960" w:rsidP="00DD79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5366) 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  <w:tr w:rsidR="00DD7960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1213EB" w:rsidRDefault="00DD7960" w:rsidP="00E951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ідзначення в районі Дня Захисника Украї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001C1F" w:rsidRDefault="00DD7960" w:rsidP="00E951B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gramStart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</w:t>
            </w:r>
            <w:proofErr w:type="spellStart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proofErr w:type="gramEnd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</w:t>
            </w:r>
            <w:r w:rsidRPr="00121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»</w:t>
            </w:r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устрічі з грома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BB6E2A" w:rsidRDefault="00DD7960" w:rsidP="00E9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ень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60" w:rsidRPr="001213EB" w:rsidRDefault="00DD7960" w:rsidP="00DD79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к</w:t>
            </w:r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ьтури і туризму райдержадміністрації</w:t>
            </w:r>
          </w:p>
          <w:p w:rsidR="00DD7960" w:rsidRDefault="00DD7960" w:rsidP="00DD79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кова</w:t>
            </w:r>
            <w:proofErr w:type="spellEnd"/>
            <w:r w:rsidRPr="001213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тяна Юріївна</w:t>
            </w:r>
          </w:p>
          <w:p w:rsidR="00DD7960" w:rsidRPr="00001C1F" w:rsidRDefault="00DD7960" w:rsidP="00DD79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(05366) 74-05-09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14A"/>
    <w:rsid w:val="000D7A29"/>
    <w:rsid w:val="000F2C22"/>
    <w:rsid w:val="001B309A"/>
    <w:rsid w:val="001F683E"/>
    <w:rsid w:val="002D3914"/>
    <w:rsid w:val="002E7133"/>
    <w:rsid w:val="00383B64"/>
    <w:rsid w:val="003F27A6"/>
    <w:rsid w:val="00431B4A"/>
    <w:rsid w:val="004B21CF"/>
    <w:rsid w:val="004F5C6C"/>
    <w:rsid w:val="004F5CDE"/>
    <w:rsid w:val="004F7CCE"/>
    <w:rsid w:val="00544E13"/>
    <w:rsid w:val="0060214A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63723"/>
    <w:rsid w:val="00BA7B78"/>
    <w:rsid w:val="00D1338C"/>
    <w:rsid w:val="00D202F7"/>
    <w:rsid w:val="00D634ED"/>
    <w:rsid w:val="00DD7960"/>
    <w:rsid w:val="00E03C5C"/>
    <w:rsid w:val="00E86F65"/>
    <w:rsid w:val="00E9581B"/>
    <w:rsid w:val="00F22A3C"/>
    <w:rsid w:val="00FE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F7CCE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men_rda@adm-pl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C779-18FC-484D-A900-A320B7D5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07T18:59:00Z</cp:lastPrinted>
  <dcterms:created xsi:type="dcterms:W3CDTF">2018-09-12T23:20:00Z</dcterms:created>
  <dcterms:modified xsi:type="dcterms:W3CDTF">2018-09-12T23:20:00Z</dcterms:modified>
</cp:coreProperties>
</file>